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60" w:rsidRPr="00680CBE" w:rsidRDefault="00624160" w:rsidP="00624160">
      <w:pPr>
        <w:tabs>
          <w:tab w:val="left" w:pos="0"/>
        </w:tabs>
        <w:contextualSpacing/>
      </w:pPr>
      <w:bookmarkStart w:id="0" w:name="_GoBack"/>
      <w:bookmarkEnd w:id="0"/>
      <w:r w:rsidRPr="00680CBE">
        <w:t>ЗРАЗОК</w:t>
      </w:r>
    </w:p>
    <w:p w:rsidR="00624160" w:rsidRPr="00680CBE" w:rsidRDefault="00624160" w:rsidP="00C01D7F">
      <w:pPr>
        <w:ind w:left="1416" w:firstLine="708"/>
        <w:jc w:val="center"/>
        <w:rPr>
          <w:lang w:val="ru-RU"/>
        </w:rPr>
      </w:pPr>
      <w:r w:rsidRPr="00680CBE">
        <w:rPr>
          <w:lang w:val="ru-RU"/>
        </w:rPr>
        <w:t>(</w:t>
      </w:r>
      <w:proofErr w:type="gramStart"/>
      <w:r w:rsidRPr="00680CBE">
        <w:rPr>
          <w:lang w:val="ru-RU"/>
        </w:rPr>
        <w:t>На</w:t>
      </w:r>
      <w:proofErr w:type="gramEnd"/>
      <w:r w:rsidRPr="00680CBE">
        <w:rPr>
          <w:lang w:val="ru-RU"/>
        </w:rPr>
        <w:t xml:space="preserve"> бланку)</w:t>
      </w:r>
    </w:p>
    <w:p w:rsidR="00624160" w:rsidRPr="00EB3EFA" w:rsidRDefault="00624160" w:rsidP="00624160">
      <w:pPr>
        <w:spacing w:before="360"/>
        <w:ind w:left="5103"/>
        <w:rPr>
          <w:u w:val="single"/>
        </w:rPr>
      </w:pPr>
      <w:r w:rsidRPr="00EB3EFA">
        <w:rPr>
          <w:u w:val="single"/>
        </w:rPr>
        <w:t>Запорізька обласна державна адміністрація</w:t>
      </w:r>
    </w:p>
    <w:p w:rsidR="00624160" w:rsidRPr="00680CBE" w:rsidRDefault="00624160" w:rsidP="00624160">
      <w:pPr>
        <w:ind w:left="5529"/>
        <w:rPr>
          <w:sz w:val="20"/>
        </w:rPr>
      </w:pPr>
      <w:r w:rsidRPr="00680CBE">
        <w:rPr>
          <w:sz w:val="20"/>
        </w:rPr>
        <w:t>(найменування органу ліцензування)</w:t>
      </w:r>
    </w:p>
    <w:p w:rsidR="00624160" w:rsidRPr="00680CBE" w:rsidRDefault="00624160" w:rsidP="00624160">
      <w:pPr>
        <w:spacing w:before="360" w:after="360"/>
        <w:jc w:val="center"/>
      </w:pPr>
      <w:r w:rsidRPr="00680CBE">
        <w:t>ЗАЯВА</w:t>
      </w:r>
      <w:r w:rsidRPr="00680CBE">
        <w:br/>
        <w:t xml:space="preserve">про отримання  ліцензії на освітню діяльність (розширення провадження освітньої </w:t>
      </w:r>
      <w:r>
        <w:t>д</w:t>
      </w:r>
      <w:r w:rsidRPr="00680CBE">
        <w:t>іяльності) у сфері загальної середньої освіти</w:t>
      </w:r>
    </w:p>
    <w:p w:rsidR="00624160" w:rsidRPr="00680CBE" w:rsidRDefault="00624160" w:rsidP="00624160">
      <w:pPr>
        <w:ind w:firstLine="567"/>
        <w:jc w:val="both"/>
      </w:pPr>
      <w:r w:rsidRPr="00680CBE">
        <w:t>Прошу провести ліцензування та видати ліцензію на освітню діяльність або розширити провадження освітньої діяльності у сфері загальної середньої освіти ___________________________________________________________</w:t>
      </w:r>
      <w:r>
        <w:t>__________________</w:t>
      </w:r>
    </w:p>
    <w:p w:rsidR="00624160" w:rsidRPr="00680CBE" w:rsidRDefault="00624160" w:rsidP="00624160">
      <w:pPr>
        <w:jc w:val="center"/>
        <w:rPr>
          <w:sz w:val="20"/>
        </w:rPr>
      </w:pPr>
      <w:r w:rsidRPr="00680CBE">
        <w:rPr>
          <w:sz w:val="20"/>
        </w:rPr>
        <w:t>(здобуття початкової загальної освіти,</w:t>
      </w:r>
    </w:p>
    <w:p w:rsidR="00624160" w:rsidRPr="00680CBE" w:rsidRDefault="00624160" w:rsidP="00624160">
      <w:r w:rsidRPr="00680CBE">
        <w:t>_________________________________________________________</w:t>
      </w:r>
      <w:r>
        <w:t>____________________</w:t>
      </w:r>
    </w:p>
    <w:p w:rsidR="00624160" w:rsidRPr="00680CBE" w:rsidRDefault="00624160" w:rsidP="00624160">
      <w:pPr>
        <w:jc w:val="center"/>
        <w:rPr>
          <w:sz w:val="20"/>
        </w:rPr>
      </w:pPr>
      <w:r w:rsidRPr="00680CBE">
        <w:rPr>
          <w:sz w:val="20"/>
        </w:rPr>
        <w:t>базової загальної середньої освіти, повної загальної середньої освіти)</w:t>
      </w:r>
    </w:p>
    <w:p w:rsidR="00624160" w:rsidRPr="00680CBE" w:rsidRDefault="00624160" w:rsidP="00624160">
      <w:r w:rsidRPr="00680CBE">
        <w:t>з ліцензованим обсягом __________ осіб.</w:t>
      </w:r>
    </w:p>
    <w:p w:rsidR="00624160" w:rsidRPr="00680CBE" w:rsidRDefault="00624160" w:rsidP="00624160">
      <w:pPr>
        <w:spacing w:before="120"/>
        <w:ind w:firstLine="567"/>
        <w:jc w:val="both"/>
      </w:pPr>
      <w:r w:rsidRPr="00680CBE">
        <w:t>Здобувач ліцензії ______________________________________</w:t>
      </w:r>
      <w:r>
        <w:t>___________________</w:t>
      </w:r>
    </w:p>
    <w:p w:rsidR="00624160" w:rsidRPr="00680CBE" w:rsidRDefault="00624160" w:rsidP="00624160">
      <w:pPr>
        <w:ind w:firstLine="3828"/>
        <w:rPr>
          <w:sz w:val="28"/>
          <w:szCs w:val="28"/>
          <w:vertAlign w:val="superscript"/>
        </w:rPr>
      </w:pPr>
      <w:r w:rsidRPr="00680CBE">
        <w:rPr>
          <w:sz w:val="28"/>
          <w:szCs w:val="28"/>
          <w:vertAlign w:val="superscript"/>
        </w:rPr>
        <w:t xml:space="preserve">(повне найменування закладу освіти </w:t>
      </w:r>
      <w:r>
        <w:rPr>
          <w:sz w:val="28"/>
          <w:szCs w:val="28"/>
          <w:vertAlign w:val="superscript"/>
        </w:rPr>
        <w:t>-</w:t>
      </w:r>
      <w:r w:rsidRPr="00680CBE">
        <w:rPr>
          <w:sz w:val="28"/>
          <w:szCs w:val="28"/>
          <w:vertAlign w:val="superscript"/>
        </w:rPr>
        <w:t xml:space="preserve"> юридичної особи)</w:t>
      </w:r>
    </w:p>
    <w:p w:rsidR="00624160" w:rsidRPr="00680CBE" w:rsidRDefault="00624160" w:rsidP="00624160">
      <w:pPr>
        <w:ind w:firstLine="567"/>
        <w:jc w:val="both"/>
      </w:pPr>
      <w:r w:rsidRPr="00680CBE">
        <w:t>Керівник _____________________________________________________</w:t>
      </w:r>
      <w:r w:rsidR="00C01D7F">
        <w:t>___________</w:t>
      </w:r>
    </w:p>
    <w:p w:rsidR="00624160" w:rsidRPr="00680CBE" w:rsidRDefault="00624160" w:rsidP="00624160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</w:t>
      </w:r>
      <w:r w:rsidRPr="00680CBE">
        <w:rPr>
          <w:sz w:val="28"/>
          <w:szCs w:val="28"/>
          <w:vertAlign w:val="superscript"/>
        </w:rPr>
        <w:t>(найменування посади, прізвище, ім’я та по батькові)</w:t>
      </w:r>
    </w:p>
    <w:p w:rsidR="00624160" w:rsidRPr="00680CBE" w:rsidRDefault="00624160" w:rsidP="00624160">
      <w:pPr>
        <w:spacing w:before="60"/>
        <w:ind w:firstLine="567"/>
        <w:jc w:val="both"/>
      </w:pPr>
      <w:r w:rsidRPr="00680CBE">
        <w:t>Ідентифікаційний код ___________________________</w:t>
      </w:r>
      <w:r>
        <w:t>___________________________</w:t>
      </w:r>
    </w:p>
    <w:p w:rsidR="00624160" w:rsidRPr="00680CBE" w:rsidRDefault="00624160" w:rsidP="00624160">
      <w:pPr>
        <w:spacing w:before="60"/>
        <w:ind w:firstLine="567"/>
        <w:jc w:val="both"/>
      </w:pPr>
      <w:r w:rsidRPr="00680CBE">
        <w:t xml:space="preserve">Організаційно-правова форма </w:t>
      </w:r>
      <w:r w:rsidRPr="00680CBE">
        <w:rPr>
          <w:lang w:val="ru-RU"/>
        </w:rPr>
        <w:t>_</w:t>
      </w:r>
      <w:r w:rsidRPr="00680CBE">
        <w:t>______________________________</w:t>
      </w:r>
      <w:r>
        <w:t>________________</w:t>
      </w:r>
    </w:p>
    <w:p w:rsidR="00624160" w:rsidRPr="00680CBE" w:rsidRDefault="00624160" w:rsidP="00624160">
      <w:pPr>
        <w:spacing w:before="60"/>
        <w:ind w:firstLine="567"/>
        <w:jc w:val="both"/>
      </w:pPr>
      <w:r w:rsidRPr="00680CBE">
        <w:t>Форма власності ________________________________________</w:t>
      </w:r>
      <w:r>
        <w:t>__________________</w:t>
      </w:r>
    </w:p>
    <w:p w:rsidR="00624160" w:rsidRPr="00680CBE" w:rsidRDefault="00624160" w:rsidP="00624160">
      <w:pPr>
        <w:spacing w:before="60"/>
        <w:ind w:firstLine="567"/>
        <w:jc w:val="both"/>
      </w:pPr>
      <w:r w:rsidRPr="00680CBE">
        <w:t>Орган управління ________________________________________</w:t>
      </w:r>
      <w:r>
        <w:t>_________________</w:t>
      </w:r>
    </w:p>
    <w:p w:rsidR="00624160" w:rsidRPr="00680CBE" w:rsidRDefault="00624160" w:rsidP="00624160">
      <w:pPr>
        <w:spacing w:before="60"/>
        <w:ind w:firstLine="567"/>
        <w:jc w:val="both"/>
      </w:pPr>
      <w:r w:rsidRPr="00680CBE">
        <w:t>Місцезнаходження _____________________________________</w:t>
      </w:r>
      <w:r>
        <w:t>___________________</w:t>
      </w:r>
    </w:p>
    <w:p w:rsidR="00624160" w:rsidRPr="00680CBE" w:rsidRDefault="00624160" w:rsidP="00624160">
      <w:pPr>
        <w:spacing w:before="60"/>
        <w:ind w:firstLine="567"/>
        <w:jc w:val="both"/>
      </w:pPr>
      <w:r w:rsidRPr="00680CBE">
        <w:t>Місце провадження освітньої діяльності ______________________</w:t>
      </w:r>
      <w:r>
        <w:t>________________</w:t>
      </w:r>
    </w:p>
    <w:p w:rsidR="00624160" w:rsidRPr="00680CBE" w:rsidRDefault="00624160" w:rsidP="00624160">
      <w:pPr>
        <w:spacing w:before="60"/>
        <w:ind w:firstLine="567"/>
        <w:jc w:val="both"/>
      </w:pPr>
      <w:r>
        <w:t>Телефон ______________________</w:t>
      </w:r>
      <w:r w:rsidRPr="00680CBE">
        <w:t xml:space="preserve"> телефакс ________________</w:t>
      </w:r>
      <w:r w:rsidR="00C01D7F">
        <w:t>___________</w:t>
      </w:r>
      <w:r w:rsidRPr="00680CBE">
        <w:br/>
        <w:t>адреса електронної пошти _______________________</w:t>
      </w:r>
      <w:r>
        <w:t>________________________________</w:t>
      </w:r>
    </w:p>
    <w:p w:rsidR="00624160" w:rsidRPr="00680CBE" w:rsidRDefault="00624160" w:rsidP="00624160">
      <w:pPr>
        <w:spacing w:before="60"/>
        <w:ind w:firstLine="567"/>
        <w:jc w:val="both"/>
      </w:pPr>
      <w:r w:rsidRPr="00680CBE">
        <w:t>Поточний рахунок  ________________ у _________</w:t>
      </w:r>
      <w:r>
        <w:t>_____________________________</w:t>
      </w:r>
    </w:p>
    <w:p w:rsidR="00624160" w:rsidRPr="00680CBE" w:rsidRDefault="00624160" w:rsidP="00624160">
      <w:pPr>
        <w:tabs>
          <w:tab w:val="left" w:pos="5529"/>
        </w:tabs>
        <w:ind w:firstLine="5528"/>
        <w:rPr>
          <w:sz w:val="20"/>
        </w:rPr>
      </w:pPr>
      <w:r w:rsidRPr="00680CBE">
        <w:rPr>
          <w:sz w:val="20"/>
        </w:rPr>
        <w:t xml:space="preserve">   (найменування банківської установи)</w:t>
      </w:r>
    </w:p>
    <w:p w:rsidR="00624160" w:rsidRPr="00680CBE" w:rsidRDefault="00624160" w:rsidP="00624160">
      <w:pPr>
        <w:spacing w:before="60"/>
        <w:jc w:val="both"/>
      </w:pPr>
      <w:r w:rsidRPr="00680CBE">
        <w:t>_______________________________________</w:t>
      </w:r>
      <w:r>
        <w:t>______________________________________</w:t>
      </w:r>
    </w:p>
    <w:p w:rsidR="00624160" w:rsidRPr="00680CBE" w:rsidRDefault="00624160" w:rsidP="00624160">
      <w:pPr>
        <w:tabs>
          <w:tab w:val="left" w:pos="709"/>
        </w:tabs>
        <w:spacing w:before="60"/>
        <w:ind w:firstLine="567"/>
        <w:jc w:val="both"/>
      </w:pPr>
      <w:r w:rsidRPr="00680CBE">
        <w:t>З порядком проведення ліцензування та Ліцензійними умовами провадження освітньої діяльності закладів освіти ознайомлений і зобов’язуюся їх виконувати.</w:t>
      </w:r>
    </w:p>
    <w:p w:rsidR="00624160" w:rsidRPr="00680CBE" w:rsidRDefault="00624160" w:rsidP="00624160">
      <w:pPr>
        <w:tabs>
          <w:tab w:val="left" w:pos="709"/>
        </w:tabs>
        <w:spacing w:before="60"/>
        <w:ind w:firstLine="567"/>
        <w:jc w:val="both"/>
      </w:pPr>
      <w:r w:rsidRPr="00680CBE">
        <w:t>Відомості, зазначені в документах, поданих для проведення ліцензування, є достовірними.</w:t>
      </w:r>
    </w:p>
    <w:p w:rsidR="00624160" w:rsidRPr="00680CBE" w:rsidRDefault="00624160" w:rsidP="00624160">
      <w:pPr>
        <w:tabs>
          <w:tab w:val="left" w:pos="709"/>
        </w:tabs>
        <w:spacing w:before="60" w:after="120"/>
        <w:ind w:firstLine="567"/>
        <w:jc w:val="both"/>
      </w:pPr>
      <w:r w:rsidRPr="00680CBE">
        <w:t>Бажаний спосіб одержання документів ________</w:t>
      </w:r>
      <w:r>
        <w:t>______________________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47"/>
        <w:gridCol w:w="2766"/>
        <w:gridCol w:w="3158"/>
      </w:tblGrid>
      <w:tr w:rsidR="00624160" w:rsidRPr="00680CBE" w:rsidTr="00FA5647">
        <w:tc>
          <w:tcPr>
            <w:tcW w:w="1905" w:type="pct"/>
            <w:shd w:val="clear" w:color="auto" w:fill="auto"/>
          </w:tcPr>
          <w:p w:rsidR="00624160" w:rsidRPr="00680CBE" w:rsidRDefault="00624160" w:rsidP="00FA5647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680CBE">
              <w:rPr>
                <w:sz w:val="20"/>
              </w:rPr>
              <w:t>_____________________________</w:t>
            </w:r>
          </w:p>
          <w:p w:rsidR="00624160" w:rsidRPr="00680CBE" w:rsidRDefault="00624160" w:rsidP="00FA5647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680CBE">
              <w:rPr>
                <w:sz w:val="20"/>
              </w:rPr>
              <w:t>(найменування посади керівника)</w:t>
            </w:r>
          </w:p>
        </w:tc>
        <w:tc>
          <w:tcPr>
            <w:tcW w:w="1445" w:type="pct"/>
            <w:shd w:val="clear" w:color="auto" w:fill="auto"/>
          </w:tcPr>
          <w:p w:rsidR="00624160" w:rsidRPr="00680CBE" w:rsidRDefault="00624160" w:rsidP="00FA5647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680CBE">
              <w:rPr>
                <w:sz w:val="20"/>
              </w:rPr>
              <w:t>__________</w:t>
            </w:r>
          </w:p>
          <w:p w:rsidR="00624160" w:rsidRPr="00680CBE" w:rsidRDefault="00624160" w:rsidP="00FA5647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680CBE">
              <w:rPr>
                <w:sz w:val="20"/>
              </w:rPr>
              <w:t>(підпис)</w:t>
            </w:r>
          </w:p>
        </w:tc>
        <w:tc>
          <w:tcPr>
            <w:tcW w:w="1650" w:type="pct"/>
            <w:shd w:val="clear" w:color="auto" w:fill="auto"/>
          </w:tcPr>
          <w:p w:rsidR="00624160" w:rsidRPr="00680CBE" w:rsidRDefault="00624160" w:rsidP="00FA5647">
            <w:pPr>
              <w:jc w:val="center"/>
              <w:rPr>
                <w:sz w:val="20"/>
              </w:rPr>
            </w:pPr>
            <w:r w:rsidRPr="00680CBE">
              <w:rPr>
                <w:sz w:val="20"/>
              </w:rPr>
              <w:t>____________________</w:t>
            </w:r>
          </w:p>
          <w:p w:rsidR="00624160" w:rsidRPr="00680CBE" w:rsidRDefault="00624160" w:rsidP="00FA5647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680CBE">
              <w:rPr>
                <w:sz w:val="20"/>
              </w:rPr>
              <w:t>(ініціали, прізвище)</w:t>
            </w:r>
          </w:p>
        </w:tc>
      </w:tr>
      <w:tr w:rsidR="00624160" w:rsidRPr="00680CBE" w:rsidTr="00FA5647">
        <w:tc>
          <w:tcPr>
            <w:tcW w:w="1905" w:type="pct"/>
            <w:shd w:val="clear" w:color="auto" w:fill="auto"/>
          </w:tcPr>
          <w:p w:rsidR="00624160" w:rsidRPr="00680CBE" w:rsidRDefault="00624160" w:rsidP="00FA5647">
            <w:pPr>
              <w:tabs>
                <w:tab w:val="left" w:pos="709"/>
              </w:tabs>
              <w:jc w:val="center"/>
            </w:pPr>
          </w:p>
        </w:tc>
        <w:tc>
          <w:tcPr>
            <w:tcW w:w="1445" w:type="pct"/>
            <w:shd w:val="clear" w:color="auto" w:fill="auto"/>
          </w:tcPr>
          <w:p w:rsidR="00624160" w:rsidRPr="00680CBE" w:rsidRDefault="00624160" w:rsidP="00FA5647">
            <w:pPr>
              <w:tabs>
                <w:tab w:val="left" w:pos="709"/>
              </w:tabs>
              <w:jc w:val="center"/>
            </w:pPr>
          </w:p>
        </w:tc>
        <w:tc>
          <w:tcPr>
            <w:tcW w:w="1650" w:type="pct"/>
            <w:shd w:val="clear" w:color="auto" w:fill="auto"/>
          </w:tcPr>
          <w:p w:rsidR="00624160" w:rsidRPr="00680CBE" w:rsidRDefault="00624160" w:rsidP="00FA5647">
            <w:pPr>
              <w:jc w:val="center"/>
            </w:pPr>
          </w:p>
        </w:tc>
      </w:tr>
      <w:tr w:rsidR="00624160" w:rsidRPr="00680CBE" w:rsidTr="00FA5647">
        <w:tc>
          <w:tcPr>
            <w:tcW w:w="1905" w:type="pct"/>
            <w:shd w:val="clear" w:color="auto" w:fill="auto"/>
          </w:tcPr>
          <w:p w:rsidR="00624160" w:rsidRPr="00680CBE" w:rsidRDefault="00624160" w:rsidP="00FA5647">
            <w:pPr>
              <w:tabs>
                <w:tab w:val="left" w:pos="709"/>
              </w:tabs>
              <w:jc w:val="both"/>
            </w:pPr>
            <w:r w:rsidRPr="00680CBE">
              <w:t xml:space="preserve">МП </w:t>
            </w:r>
            <w:r w:rsidRPr="00680CBE">
              <w:rPr>
                <w:sz w:val="20"/>
              </w:rPr>
              <w:t>(у разі наявності)</w:t>
            </w:r>
          </w:p>
        </w:tc>
        <w:tc>
          <w:tcPr>
            <w:tcW w:w="1445" w:type="pct"/>
            <w:shd w:val="clear" w:color="auto" w:fill="auto"/>
          </w:tcPr>
          <w:p w:rsidR="00624160" w:rsidRPr="00680CBE" w:rsidRDefault="00624160" w:rsidP="00FA5647">
            <w:pPr>
              <w:tabs>
                <w:tab w:val="left" w:pos="709"/>
              </w:tabs>
              <w:jc w:val="center"/>
            </w:pPr>
          </w:p>
        </w:tc>
        <w:tc>
          <w:tcPr>
            <w:tcW w:w="1650" w:type="pct"/>
            <w:shd w:val="clear" w:color="auto" w:fill="auto"/>
          </w:tcPr>
          <w:p w:rsidR="00624160" w:rsidRPr="00680CBE" w:rsidRDefault="00624160" w:rsidP="00FA5647">
            <w:pPr>
              <w:jc w:val="center"/>
            </w:pPr>
          </w:p>
        </w:tc>
      </w:tr>
    </w:tbl>
    <w:p w:rsidR="00624160" w:rsidRPr="00680CBE" w:rsidRDefault="00624160" w:rsidP="00624160"/>
    <w:p w:rsidR="00624160" w:rsidRDefault="00624160" w:rsidP="00624160"/>
    <w:p w:rsidR="00624160" w:rsidRDefault="00624160" w:rsidP="00624160"/>
    <w:p w:rsidR="00624160" w:rsidRDefault="00624160" w:rsidP="00624160"/>
    <w:p w:rsidR="00624160" w:rsidRDefault="00624160" w:rsidP="00624160">
      <w:pPr>
        <w:rPr>
          <w:sz w:val="20"/>
          <w:szCs w:val="20"/>
          <w:lang w:eastAsia="en-US"/>
        </w:rPr>
      </w:pPr>
    </w:p>
    <w:p w:rsidR="00624160" w:rsidRDefault="00624160" w:rsidP="00624160">
      <w:pPr>
        <w:rPr>
          <w:sz w:val="20"/>
          <w:szCs w:val="20"/>
          <w:lang w:eastAsia="en-US"/>
        </w:rPr>
      </w:pPr>
    </w:p>
    <w:sectPr w:rsidR="00624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2E9"/>
    <w:rsid w:val="0000538C"/>
    <w:rsid w:val="000062DD"/>
    <w:rsid w:val="00034A86"/>
    <w:rsid w:val="001943E3"/>
    <w:rsid w:val="00223703"/>
    <w:rsid w:val="002342E9"/>
    <w:rsid w:val="002C3544"/>
    <w:rsid w:val="0033479F"/>
    <w:rsid w:val="003531D5"/>
    <w:rsid w:val="00406842"/>
    <w:rsid w:val="004128EA"/>
    <w:rsid w:val="00432E2C"/>
    <w:rsid w:val="004607E9"/>
    <w:rsid w:val="004814C2"/>
    <w:rsid w:val="004C202C"/>
    <w:rsid w:val="004F6C15"/>
    <w:rsid w:val="005042A5"/>
    <w:rsid w:val="00532E38"/>
    <w:rsid w:val="00596AE8"/>
    <w:rsid w:val="00624160"/>
    <w:rsid w:val="00635304"/>
    <w:rsid w:val="006851E7"/>
    <w:rsid w:val="006859C3"/>
    <w:rsid w:val="006C6E0C"/>
    <w:rsid w:val="006F1719"/>
    <w:rsid w:val="00751F92"/>
    <w:rsid w:val="0075262B"/>
    <w:rsid w:val="00777AD0"/>
    <w:rsid w:val="007F6F48"/>
    <w:rsid w:val="0080741C"/>
    <w:rsid w:val="00814361"/>
    <w:rsid w:val="008A76B4"/>
    <w:rsid w:val="009215FC"/>
    <w:rsid w:val="009746CC"/>
    <w:rsid w:val="00A24DAF"/>
    <w:rsid w:val="00A2701E"/>
    <w:rsid w:val="00A864FC"/>
    <w:rsid w:val="00A963B5"/>
    <w:rsid w:val="00AB2FED"/>
    <w:rsid w:val="00AC6086"/>
    <w:rsid w:val="00AF3331"/>
    <w:rsid w:val="00B04B99"/>
    <w:rsid w:val="00B07A1A"/>
    <w:rsid w:val="00B42361"/>
    <w:rsid w:val="00B43D3F"/>
    <w:rsid w:val="00B95F75"/>
    <w:rsid w:val="00BB251F"/>
    <w:rsid w:val="00BE0BF3"/>
    <w:rsid w:val="00BE7911"/>
    <w:rsid w:val="00C0108D"/>
    <w:rsid w:val="00C0179B"/>
    <w:rsid w:val="00C01D7F"/>
    <w:rsid w:val="00C043C9"/>
    <w:rsid w:val="00C4211C"/>
    <w:rsid w:val="00C643FC"/>
    <w:rsid w:val="00C924E5"/>
    <w:rsid w:val="00CA0C78"/>
    <w:rsid w:val="00CA708F"/>
    <w:rsid w:val="00CB179D"/>
    <w:rsid w:val="00D025F4"/>
    <w:rsid w:val="00DC6983"/>
    <w:rsid w:val="00ED4D55"/>
    <w:rsid w:val="00EE49F2"/>
    <w:rsid w:val="00F33699"/>
    <w:rsid w:val="00F46854"/>
    <w:rsid w:val="00F64A58"/>
    <w:rsid w:val="00F851AE"/>
    <w:rsid w:val="00F933B4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2C"/>
    <w:pPr>
      <w:ind w:firstLine="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432E2C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uiPriority w:val="99"/>
    <w:semiHidden/>
    <w:unhideWhenUsed/>
    <w:rsid w:val="00635304"/>
    <w:rPr>
      <w:color w:val="0000FF"/>
      <w:u w:val="single"/>
    </w:rPr>
  </w:style>
  <w:style w:type="character" w:customStyle="1" w:styleId="spelle">
    <w:name w:val="spelle"/>
    <w:basedOn w:val="a0"/>
    <w:rsid w:val="00635304"/>
  </w:style>
  <w:style w:type="character" w:customStyle="1" w:styleId="apple-converted-space">
    <w:name w:val="apple-converted-space"/>
    <w:rsid w:val="00635304"/>
  </w:style>
  <w:style w:type="paragraph" w:styleId="HTML">
    <w:name w:val="HTML Preformatted"/>
    <w:basedOn w:val="a"/>
    <w:link w:val="HTML0"/>
    <w:rsid w:val="00F93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933B4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5">
    <w:name w:val="Table Grid"/>
    <w:basedOn w:val="a1"/>
    <w:uiPriority w:val="59"/>
    <w:rsid w:val="00F33699"/>
    <w:pPr>
      <w:ind w:firstLine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864FC"/>
    <w:pPr>
      <w:ind w:left="720"/>
      <w:contextualSpacing/>
    </w:pPr>
  </w:style>
  <w:style w:type="paragraph" w:customStyle="1" w:styleId="a50">
    <w:name w:val="a5"/>
    <w:basedOn w:val="a"/>
    <w:rsid w:val="00814361"/>
    <w:pPr>
      <w:spacing w:before="100" w:beforeAutospacing="1" w:after="100" w:afterAutospacing="1"/>
    </w:pPr>
    <w:rPr>
      <w:lang w:val="ru-RU"/>
    </w:rPr>
  </w:style>
  <w:style w:type="paragraph" w:customStyle="1" w:styleId="a7">
    <w:name w:val="a"/>
    <w:basedOn w:val="a"/>
    <w:rsid w:val="0081436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documentu"/>
    <w:basedOn w:val="a"/>
    <w:rsid w:val="00814361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2C"/>
    <w:pPr>
      <w:ind w:firstLine="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432E2C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uiPriority w:val="99"/>
    <w:semiHidden/>
    <w:unhideWhenUsed/>
    <w:rsid w:val="00635304"/>
    <w:rPr>
      <w:color w:val="0000FF"/>
      <w:u w:val="single"/>
    </w:rPr>
  </w:style>
  <w:style w:type="character" w:customStyle="1" w:styleId="spelle">
    <w:name w:val="spelle"/>
    <w:basedOn w:val="a0"/>
    <w:rsid w:val="00635304"/>
  </w:style>
  <w:style w:type="character" w:customStyle="1" w:styleId="apple-converted-space">
    <w:name w:val="apple-converted-space"/>
    <w:rsid w:val="00635304"/>
  </w:style>
  <w:style w:type="paragraph" w:styleId="HTML">
    <w:name w:val="HTML Preformatted"/>
    <w:basedOn w:val="a"/>
    <w:link w:val="HTML0"/>
    <w:rsid w:val="00F93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933B4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5">
    <w:name w:val="Table Grid"/>
    <w:basedOn w:val="a1"/>
    <w:uiPriority w:val="59"/>
    <w:rsid w:val="00F33699"/>
    <w:pPr>
      <w:ind w:firstLine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864FC"/>
    <w:pPr>
      <w:ind w:left="720"/>
      <w:contextualSpacing/>
    </w:pPr>
  </w:style>
  <w:style w:type="paragraph" w:customStyle="1" w:styleId="a50">
    <w:name w:val="a5"/>
    <w:basedOn w:val="a"/>
    <w:rsid w:val="00814361"/>
    <w:pPr>
      <w:spacing w:before="100" w:beforeAutospacing="1" w:after="100" w:afterAutospacing="1"/>
    </w:pPr>
    <w:rPr>
      <w:lang w:val="ru-RU"/>
    </w:rPr>
  </w:style>
  <w:style w:type="paragraph" w:customStyle="1" w:styleId="a7">
    <w:name w:val="a"/>
    <w:basedOn w:val="a"/>
    <w:rsid w:val="0081436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documentu"/>
    <w:basedOn w:val="a"/>
    <w:rsid w:val="00814361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E59B-5425-4BF3-B2D0-387BC955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</dc:creator>
  <cp:lastModifiedBy>tanya</cp:lastModifiedBy>
  <cp:revision>17</cp:revision>
  <dcterms:created xsi:type="dcterms:W3CDTF">2017-08-18T11:30:00Z</dcterms:created>
  <dcterms:modified xsi:type="dcterms:W3CDTF">2017-09-21T06:31:00Z</dcterms:modified>
</cp:coreProperties>
</file>